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人民主体价值观思想研究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人民主体价值观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63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邓小平人民主体价值观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